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7E5C1CC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r w:rsidR="00D00DDE">
        <w:rPr>
          <w:rFonts w:ascii="Tahoma" w:hAnsi="Tahoma"/>
          <w:sz w:val="22"/>
        </w:rPr>
        <w:t>ČSOB</w:t>
      </w:r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 xml:space="preserve">. </w:t>
      </w:r>
      <w:r w:rsidR="00D00DDE">
        <w:rPr>
          <w:rFonts w:ascii="Tahoma" w:hAnsi="Tahoma"/>
          <w:sz w:val="22"/>
        </w:rPr>
        <w:t>304702474/03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60FD0B7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  <w:r w:rsidR="00B87D3F">
        <w:rPr>
          <w:rFonts w:ascii="Tahoma" w:hAnsi="Tahoma"/>
          <w:sz w:val="22"/>
        </w:rPr>
        <w:t>1800994319/0800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1F1378F5" w14:textId="4365D064" w:rsidR="00BB3E7B" w:rsidRDefault="00BB3E7B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v</w:t>
      </w:r>
      <w:r w:rsidR="00127A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e</w:t>
      </w:r>
      <w:r w:rsidR="007A675D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 </w:t>
      </w:r>
      <w:r w:rsidR="00127A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Třech Dvorech</w:t>
      </w:r>
      <w:r w:rsidR="00C5317A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– </w:t>
      </w:r>
      <w:r w:rsidR="002D3EE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3 úseky od návsi</w:t>
      </w:r>
    </w:p>
    <w:p w14:paraId="39EBB9C9" w14:textId="49141091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5F1C1DE" w14:textId="77777777" w:rsidR="002D3EE7" w:rsidRDefault="006377E0" w:rsidP="00BB3E7B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J</w:t>
      </w:r>
      <w:r w:rsidR="00BB3E7B">
        <w:rPr>
          <w:rFonts w:ascii="Tahoma" w:hAnsi="Tahoma"/>
        </w:rPr>
        <w:t xml:space="preserve">edná se opravu </w:t>
      </w:r>
      <w:r w:rsidR="002D3EE7">
        <w:rPr>
          <w:rFonts w:ascii="Tahoma" w:hAnsi="Tahoma"/>
        </w:rPr>
        <w:t xml:space="preserve">tří částí vodovodu v Litovli, místní části Tři Dvory. </w:t>
      </w:r>
    </w:p>
    <w:p w14:paraId="42B69DA5" w14:textId="45AB2E58" w:rsidR="002D3EE7" w:rsidRDefault="002D3EE7" w:rsidP="00BB3E7B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První úsek od návsi ke kolejím je v d</w:t>
      </w:r>
      <w:r w:rsidR="00BB3E7B">
        <w:rPr>
          <w:rFonts w:ascii="Tahoma" w:hAnsi="Tahoma"/>
        </w:rPr>
        <w:t xml:space="preserve">élce </w:t>
      </w:r>
      <w:r>
        <w:rPr>
          <w:rFonts w:ascii="Tahoma" w:hAnsi="Tahoma"/>
        </w:rPr>
        <w:t>142</w:t>
      </w:r>
      <w:r w:rsidR="00127A7B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m</w:t>
      </w:r>
      <w:r w:rsidR="00127A7B">
        <w:rPr>
          <w:rFonts w:ascii="Tahoma" w:hAnsi="Tahoma"/>
        </w:rPr>
        <w:t xml:space="preserve">, materiál </w:t>
      </w:r>
      <w:r w:rsidR="00BB3E7B">
        <w:rPr>
          <w:rFonts w:ascii="Tahoma" w:hAnsi="Tahoma"/>
        </w:rPr>
        <w:t xml:space="preserve"> PE100 RC DN </w:t>
      </w:r>
      <w:r w:rsidR="00C5317A">
        <w:rPr>
          <w:rFonts w:ascii="Tahoma" w:hAnsi="Tahoma"/>
        </w:rPr>
        <w:t>80</w:t>
      </w:r>
      <w:r>
        <w:rPr>
          <w:rFonts w:ascii="Tahoma" w:hAnsi="Tahoma"/>
        </w:rPr>
        <w:t>.</w:t>
      </w:r>
    </w:p>
    <w:p w14:paraId="5E45B4B4" w14:textId="46FA4DDF" w:rsidR="002D3EE7" w:rsidRDefault="002D3EE7" w:rsidP="002D3EE7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Druhý úsek, od návsi východně je</w:t>
      </w:r>
      <w:r w:rsidR="001E1650" w:rsidRPr="001E1650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v</w:t>
      </w:r>
      <w:r w:rsidR="00127A7B">
        <w:rPr>
          <w:rFonts w:ascii="Tahoma" w:hAnsi="Tahoma"/>
        </w:rPr>
        <w:t> </w:t>
      </w:r>
      <w:r>
        <w:rPr>
          <w:rFonts w:ascii="Tahoma" w:hAnsi="Tahoma"/>
        </w:rPr>
        <w:t>délce 85 m, materiál  PE100 RC DN 80.</w:t>
      </w:r>
    </w:p>
    <w:p w14:paraId="3C1CE7CA" w14:textId="50A6AAA3" w:rsidR="002D3EE7" w:rsidRDefault="002D3EE7" w:rsidP="002D3EE7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Třetí úsek, od návsi ke „Skácelovi“ je</w:t>
      </w:r>
      <w:r w:rsidRPr="001E165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v délce 70 m, materiál  PE100 RC DN </w:t>
      </w:r>
      <w:r w:rsidR="005A06E9">
        <w:rPr>
          <w:rFonts w:ascii="Tahoma" w:hAnsi="Tahoma"/>
        </w:rPr>
        <w:t>100</w:t>
      </w:r>
      <w:r>
        <w:rPr>
          <w:rFonts w:ascii="Tahoma" w:hAnsi="Tahoma"/>
        </w:rPr>
        <w:t>.</w:t>
      </w:r>
    </w:p>
    <w:p w14:paraId="3BF50A86" w14:textId="77777777" w:rsidR="002D3EE7" w:rsidRDefault="002D3EE7" w:rsidP="002D3EE7">
      <w:pPr>
        <w:pStyle w:val="Zkladntext"/>
        <w:tabs>
          <w:tab w:val="left" w:pos="0"/>
        </w:tabs>
        <w:rPr>
          <w:rFonts w:ascii="Tahoma" w:hAnsi="Tahoma"/>
        </w:rPr>
      </w:pP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3AAACD5F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D00DDE">
        <w:rPr>
          <w:rFonts w:ascii="Tahoma" w:hAnsi="Tahoma"/>
          <w:sz w:val="22"/>
        </w:rPr>
        <w:t>20.12.2024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264ABEB7" w14:textId="77777777" w:rsidR="006377E0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</w:p>
    <w:p w14:paraId="4F21BE38" w14:textId="347D2D72" w:rsidR="007E3856" w:rsidRPr="007E3856" w:rsidRDefault="007E3856" w:rsidP="007E3856">
      <w:pPr>
        <w:ind w:left="567"/>
        <w:rPr>
          <w:rFonts w:ascii="Tahoma" w:hAnsi="Tahoma"/>
          <w:sz w:val="22"/>
        </w:rPr>
      </w:pPr>
      <w:r w:rsidRPr="007E3856">
        <w:rPr>
          <w:rFonts w:ascii="Tahoma" w:hAnsi="Tahoma"/>
          <w:sz w:val="22"/>
        </w:rPr>
        <w:lastRenderedPageBreak/>
        <w:t>478.000,- Kč za první úsek</w:t>
      </w:r>
      <w:r>
        <w:rPr>
          <w:rFonts w:ascii="Tahoma" w:hAnsi="Tahoma"/>
          <w:sz w:val="22"/>
        </w:rPr>
        <w:t xml:space="preserve">, </w:t>
      </w:r>
      <w:r w:rsidRPr="007E3856">
        <w:rPr>
          <w:rFonts w:ascii="Tahoma" w:hAnsi="Tahoma"/>
          <w:sz w:val="22"/>
        </w:rPr>
        <w:t>345.000,- Kč za druhý úsek</w:t>
      </w:r>
      <w:r>
        <w:rPr>
          <w:rFonts w:ascii="Tahoma" w:hAnsi="Tahoma"/>
          <w:sz w:val="22"/>
        </w:rPr>
        <w:t xml:space="preserve"> a </w:t>
      </w:r>
      <w:r w:rsidRPr="007E3856">
        <w:rPr>
          <w:rFonts w:ascii="Tahoma" w:hAnsi="Tahoma"/>
          <w:sz w:val="22"/>
        </w:rPr>
        <w:t>250.000,- Kč za třetí úsek.</w:t>
      </w:r>
    </w:p>
    <w:p w14:paraId="7CBFF408" w14:textId="4AE7DA05" w:rsidR="00E54425" w:rsidRPr="007E3856" w:rsidRDefault="007E3856" w:rsidP="007E3856">
      <w:pPr>
        <w:ind w:left="567"/>
        <w:rPr>
          <w:rFonts w:ascii="Tahoma" w:hAnsi="Tahoma"/>
          <w:sz w:val="22"/>
        </w:rPr>
      </w:pPr>
      <w:r w:rsidRPr="007E3856">
        <w:rPr>
          <w:rFonts w:ascii="Tahoma" w:hAnsi="Tahoma"/>
          <w:b/>
          <w:sz w:val="22"/>
        </w:rPr>
        <w:t>Celkem 1.073.000</w:t>
      </w:r>
      <w:r w:rsidR="001161C7" w:rsidRPr="007E3856">
        <w:rPr>
          <w:rFonts w:ascii="Tahoma" w:hAnsi="Tahoma"/>
          <w:b/>
          <w:sz w:val="22"/>
        </w:rPr>
        <w:t>,- Kč bez DPH</w:t>
      </w:r>
      <w:r>
        <w:rPr>
          <w:rFonts w:ascii="Tahoma" w:hAnsi="Tahoma"/>
          <w:b/>
          <w:sz w:val="22"/>
        </w:rPr>
        <w:t>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502B5975" w:rsidR="00E95A9E" w:rsidRPr="00486466" w:rsidRDefault="00ED254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Objednatel </w:t>
      </w:r>
      <w:r w:rsidR="00F72DDC" w:rsidRPr="00486466">
        <w:rPr>
          <w:rFonts w:ascii="Tahoma" w:hAnsi="Tahoma"/>
          <w:sz w:val="22"/>
        </w:rPr>
        <w:t>provede zhotoviteli platb</w:t>
      </w:r>
      <w:r>
        <w:rPr>
          <w:rFonts w:ascii="Tahoma" w:hAnsi="Tahoma"/>
          <w:sz w:val="22"/>
        </w:rPr>
        <w:t>y</w:t>
      </w:r>
      <w:r w:rsidR="00F72DDC" w:rsidRPr="00486466">
        <w:rPr>
          <w:rFonts w:ascii="Tahoma" w:hAnsi="Tahoma"/>
          <w:sz w:val="22"/>
        </w:rPr>
        <w:t xml:space="preserve"> na základě </w:t>
      </w:r>
      <w:r w:rsidR="00F72DDC">
        <w:rPr>
          <w:rFonts w:ascii="Tahoma" w:hAnsi="Tahoma"/>
          <w:sz w:val="22"/>
        </w:rPr>
        <w:t xml:space="preserve">měsíčního </w:t>
      </w:r>
      <w:r w:rsidR="00F72DDC" w:rsidRPr="00486466">
        <w:rPr>
          <w:rFonts w:ascii="Tahoma" w:hAnsi="Tahoma"/>
          <w:sz w:val="22"/>
        </w:rPr>
        <w:t>soupisu skutečně provedených prací vystavených zhotovitelem a odsouhlasených objednatele</w:t>
      </w:r>
      <w:r w:rsidR="00F72DDC"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73E55C67" w14:textId="4AA59034" w:rsidR="00E54425" w:rsidRPr="007E3856" w:rsidRDefault="00A9107D" w:rsidP="00B97267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  <w:szCs w:val="22"/>
        </w:rPr>
      </w:pPr>
      <w:r w:rsidRPr="007E3856"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7E3856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</w:t>
      </w: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1C7F4458" w14:textId="77777777" w:rsidR="00127A7B" w:rsidRDefault="00127A7B" w:rsidP="00CC1F1A">
      <w:pPr>
        <w:pStyle w:val="Nadpis1"/>
        <w:ind w:left="360" w:hanging="360"/>
        <w:rPr>
          <w:rFonts w:ascii="Tahoma" w:hAnsi="Tahoma" w:cs="Tahoma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61137E88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7E3856">
        <w:rPr>
          <w:rFonts w:ascii="Tahoma" w:hAnsi="Tahoma"/>
          <w:sz w:val="22"/>
        </w:rPr>
        <w:t>5.11.</w:t>
      </w:r>
      <w:bookmarkStart w:id="0" w:name="_GoBack"/>
      <w:bookmarkEnd w:id="0"/>
      <w:r w:rsidR="00D00DDE">
        <w:rPr>
          <w:rFonts w:ascii="Tahoma" w:hAnsi="Tahoma"/>
          <w:sz w:val="22"/>
        </w:rPr>
        <w:t>2024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8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161C7"/>
    <w:rsid w:val="00122865"/>
    <w:rsid w:val="00125042"/>
    <w:rsid w:val="00127A7B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3EE7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56536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7135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4E3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06E9"/>
    <w:rsid w:val="005A3937"/>
    <w:rsid w:val="005B39FC"/>
    <w:rsid w:val="005B7525"/>
    <w:rsid w:val="005C3F2B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377E0"/>
    <w:rsid w:val="006467CF"/>
    <w:rsid w:val="00652ABA"/>
    <w:rsid w:val="00653865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675D"/>
    <w:rsid w:val="007A773F"/>
    <w:rsid w:val="007B2639"/>
    <w:rsid w:val="007C02B0"/>
    <w:rsid w:val="007C5A6D"/>
    <w:rsid w:val="007D3CD9"/>
    <w:rsid w:val="007E3856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8F0690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C7338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4CA5"/>
    <w:rsid w:val="00B571E0"/>
    <w:rsid w:val="00B61B12"/>
    <w:rsid w:val="00B71BA5"/>
    <w:rsid w:val="00B855BC"/>
    <w:rsid w:val="00B87D3F"/>
    <w:rsid w:val="00BA58AD"/>
    <w:rsid w:val="00BA6E5E"/>
    <w:rsid w:val="00BB3E7B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5317A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0DDE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E78B1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54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31992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  <w15:docId w15:val="{D857AF2D-76C7-44DE-A002-14676598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19B9-4D90-4DF0-8007-0FD2A1D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828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6</cp:revision>
  <cp:lastPrinted>2024-11-05T07:08:00Z</cp:lastPrinted>
  <dcterms:created xsi:type="dcterms:W3CDTF">2024-10-17T08:13:00Z</dcterms:created>
  <dcterms:modified xsi:type="dcterms:W3CDTF">2024-11-05T07:11:00Z</dcterms:modified>
</cp:coreProperties>
</file>